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C4A" w14:textId="5609F8DC" w:rsidR="002A2E51" w:rsidRDefault="002F33F0" w:rsidP="00591EC0">
      <w:pPr>
        <w:jc w:val="center"/>
        <w:rPr>
          <w:sz w:val="52"/>
          <w:szCs w:val="52"/>
        </w:rPr>
      </w:pPr>
      <w:r>
        <w:rPr>
          <w:sz w:val="52"/>
          <w:szCs w:val="52"/>
          <w:lang w:val="mk-MK"/>
        </w:rPr>
        <w:t>ТРЕТА</w:t>
      </w:r>
      <w:r w:rsidR="00DD196D">
        <w:rPr>
          <w:sz w:val="52"/>
          <w:szCs w:val="52"/>
          <w:lang w:val="mk-MK"/>
        </w:rPr>
        <w:t xml:space="preserve"> ДОМАШНА РАБОТА ВО ВИРТУЕЛНА РЕАЛНОСТ ВО </w:t>
      </w:r>
      <w:r w:rsidR="00DD196D">
        <w:rPr>
          <w:sz w:val="52"/>
          <w:szCs w:val="52"/>
        </w:rPr>
        <w:t>UNITY</w:t>
      </w:r>
    </w:p>
    <w:p w14:paraId="430CD76E" w14:textId="65920B1A" w:rsidR="00DD196D" w:rsidRPr="00114676" w:rsidRDefault="002A2E51" w:rsidP="00DD196D">
      <w:pPr>
        <w:rPr>
          <w:sz w:val="36"/>
          <w:szCs w:val="36"/>
        </w:rPr>
      </w:pPr>
      <w:r w:rsidRPr="00591EC0">
        <w:rPr>
          <w:sz w:val="36"/>
          <w:szCs w:val="36"/>
          <w:lang w:val="mk-MK"/>
        </w:rPr>
        <w:t>ЉУБЕН АНГЕЛКОСКИ 161161</w:t>
      </w:r>
    </w:p>
    <w:p w14:paraId="2EC0C6FA" w14:textId="4B56D0DF" w:rsidR="002A2E51" w:rsidRPr="00114676" w:rsidRDefault="007813E6" w:rsidP="00DD196D">
      <w:pPr>
        <w:rPr>
          <w:sz w:val="28"/>
          <w:szCs w:val="28"/>
          <w:lang w:val="mk-MK"/>
        </w:rPr>
      </w:pPr>
      <w:r w:rsidRPr="006B3E34">
        <w:rPr>
          <w:sz w:val="28"/>
          <w:szCs w:val="28"/>
          <w:lang w:val="mk-MK"/>
        </w:rPr>
        <w:t xml:space="preserve">Во оваа домашна работа целта беше да се </w:t>
      </w:r>
      <w:r w:rsidR="00114676">
        <w:rPr>
          <w:sz w:val="28"/>
          <w:szCs w:val="28"/>
          <w:lang w:val="mk-MK"/>
        </w:rPr>
        <w:t xml:space="preserve">направат повеќе екрани и да се направи интеракција помеѓу екран со екран и екран со игра. За таа цел во играта креиравме посебни сцени, секоја сцена претрсавувајќи го секој посебен екран. </w:t>
      </w:r>
    </w:p>
    <w:p w14:paraId="2547813E" w14:textId="4D2FD206" w:rsidR="006B3E34" w:rsidRDefault="00EE784D" w:rsidP="00DD19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9906DF" wp14:editId="680AAD4D">
            <wp:extent cx="5943600" cy="301053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072E" w14:textId="7763E852" w:rsidR="008D5FE8" w:rsidRPr="00B27B48" w:rsidRDefault="000B611C" w:rsidP="00DD196D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Ги креираме посебните копчина групирани во една Мени група за која што подоцна ќе креираме посебна скрипта.</w:t>
      </w:r>
      <w:r w:rsidR="00B27B48">
        <w:rPr>
          <w:sz w:val="28"/>
          <w:szCs w:val="28"/>
          <w:lang w:val="mk-MK"/>
        </w:rPr>
        <w:t xml:space="preserve"> Креираме уште 2 сцени една за </w:t>
      </w:r>
      <w:r w:rsidR="00400FE1">
        <w:rPr>
          <w:sz w:val="28"/>
          <w:szCs w:val="28"/>
        </w:rPr>
        <w:t>Options</w:t>
      </w:r>
      <w:r w:rsidR="00B27B48">
        <w:rPr>
          <w:sz w:val="28"/>
          <w:szCs w:val="28"/>
          <w:lang w:val="mk-MK"/>
        </w:rPr>
        <w:t xml:space="preserve"> мени</w:t>
      </w:r>
      <w:r w:rsidR="00400FE1">
        <w:rPr>
          <w:sz w:val="28"/>
          <w:szCs w:val="28"/>
          <w:lang w:val="mk-MK"/>
        </w:rPr>
        <w:t xml:space="preserve"> и една за</w:t>
      </w:r>
      <w:r>
        <w:rPr>
          <w:sz w:val="28"/>
          <w:szCs w:val="28"/>
          <w:lang w:val="mk-MK"/>
        </w:rPr>
        <w:t xml:space="preserve"> </w:t>
      </w:r>
      <w:r w:rsidR="00400FE1">
        <w:rPr>
          <w:sz w:val="28"/>
          <w:szCs w:val="28"/>
        </w:rPr>
        <w:t xml:space="preserve">Pause </w:t>
      </w:r>
      <w:r w:rsidR="00400FE1">
        <w:rPr>
          <w:sz w:val="28"/>
          <w:szCs w:val="28"/>
          <w:lang w:val="mk-MK"/>
        </w:rPr>
        <w:t xml:space="preserve">мени. </w:t>
      </w:r>
      <w:r w:rsidR="00311C6C">
        <w:rPr>
          <w:sz w:val="28"/>
          <w:szCs w:val="28"/>
          <w:lang w:val="mk-MK"/>
        </w:rPr>
        <w:t xml:space="preserve">На секоја сцена и поставуваме соодветен индекс кој го кажува редоследот на сцените но исто така служи и за идентификација на секоја сцена. </w:t>
      </w:r>
      <w:r w:rsidR="00B27B48">
        <w:rPr>
          <w:sz w:val="28"/>
          <w:szCs w:val="28"/>
          <w:lang w:val="mk-MK"/>
        </w:rPr>
        <w:t xml:space="preserve">Дополнително во главната игра имаме поставено </w:t>
      </w:r>
      <w:r w:rsidR="00B27B48">
        <w:rPr>
          <w:sz w:val="28"/>
          <w:szCs w:val="28"/>
        </w:rPr>
        <w:t xml:space="preserve">Pause Game </w:t>
      </w:r>
      <w:r w:rsidR="00B27B48">
        <w:rPr>
          <w:sz w:val="28"/>
          <w:szCs w:val="28"/>
          <w:lang w:val="mk-MK"/>
        </w:rPr>
        <w:t xml:space="preserve">копче кое ќе не носи на </w:t>
      </w:r>
      <w:r w:rsidR="00B27B48">
        <w:rPr>
          <w:sz w:val="28"/>
          <w:szCs w:val="28"/>
        </w:rPr>
        <w:t>Pause</w:t>
      </w:r>
      <w:r w:rsidR="00B27B48">
        <w:rPr>
          <w:sz w:val="28"/>
          <w:szCs w:val="28"/>
          <w:lang w:val="mk-MK"/>
        </w:rPr>
        <w:t xml:space="preserve"> менито.</w:t>
      </w:r>
    </w:p>
    <w:p w14:paraId="26C226C7" w14:textId="6C25DC8C" w:rsidR="0076309E" w:rsidRDefault="00271676" w:rsidP="00DD196D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Следните </w:t>
      </w:r>
      <w:r w:rsidR="0076309E">
        <w:rPr>
          <w:sz w:val="28"/>
          <w:szCs w:val="28"/>
          <w:lang w:val="mk-MK"/>
        </w:rPr>
        <w:t xml:space="preserve">сцени се прикажани за </w:t>
      </w:r>
      <w:r w:rsidR="00B27B48">
        <w:rPr>
          <w:sz w:val="28"/>
          <w:szCs w:val="28"/>
        </w:rPr>
        <w:t>Options</w:t>
      </w:r>
      <w:r w:rsidR="0076309E">
        <w:rPr>
          <w:sz w:val="28"/>
          <w:szCs w:val="28"/>
          <w:lang w:val="mk-MK"/>
        </w:rPr>
        <w:t xml:space="preserve"> менито и за </w:t>
      </w:r>
      <w:r w:rsidR="00B27B48">
        <w:rPr>
          <w:sz w:val="28"/>
          <w:szCs w:val="28"/>
        </w:rPr>
        <w:t>Pause</w:t>
      </w:r>
      <w:r w:rsidR="0076309E">
        <w:rPr>
          <w:sz w:val="28"/>
          <w:szCs w:val="28"/>
          <w:lang w:val="mk-MK"/>
        </w:rPr>
        <w:t xml:space="preserve"> менито:</w:t>
      </w:r>
    </w:p>
    <w:p w14:paraId="7D1C20B1" w14:textId="77777777" w:rsidR="0076309E" w:rsidRDefault="0076309E" w:rsidP="00DD196D">
      <w:pPr>
        <w:rPr>
          <w:sz w:val="28"/>
          <w:szCs w:val="28"/>
          <w:lang w:val="mk-MK"/>
        </w:rPr>
      </w:pPr>
      <w:r>
        <w:rPr>
          <w:noProof/>
          <w:sz w:val="28"/>
          <w:szCs w:val="28"/>
          <w:lang w:val="mk-MK"/>
        </w:rPr>
        <w:lastRenderedPageBreak/>
        <w:drawing>
          <wp:inline distT="0" distB="0" distL="0" distR="0" wp14:anchorId="4F1F56D3" wp14:editId="42FA8F6B">
            <wp:extent cx="5943600" cy="303403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8D0E" w14:textId="77777777" w:rsidR="0076309E" w:rsidRDefault="0076309E" w:rsidP="00DD196D">
      <w:pPr>
        <w:rPr>
          <w:sz w:val="28"/>
          <w:szCs w:val="28"/>
          <w:lang w:val="mk-MK"/>
        </w:rPr>
      </w:pPr>
    </w:p>
    <w:p w14:paraId="534555DA" w14:textId="3B1F2AED" w:rsidR="0076309E" w:rsidRPr="0076309E" w:rsidRDefault="0076309E" w:rsidP="00DD196D">
      <w:pPr>
        <w:rPr>
          <w:sz w:val="28"/>
          <w:szCs w:val="28"/>
          <w:lang w:val="mk-MK"/>
        </w:rPr>
      </w:pPr>
      <w:r>
        <w:rPr>
          <w:noProof/>
          <w:sz w:val="28"/>
          <w:szCs w:val="28"/>
          <w:lang w:val="mk-MK"/>
        </w:rPr>
        <w:drawing>
          <wp:inline distT="0" distB="0" distL="0" distR="0" wp14:anchorId="5C93C6C9" wp14:editId="6B52D53A">
            <wp:extent cx="5943600" cy="3021330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A834" w14:textId="6BCF5FCF" w:rsidR="005155E9" w:rsidRDefault="005155E9" w:rsidP="00D76361">
      <w:pPr>
        <w:rPr>
          <w:rFonts w:ascii="Consolas" w:hAnsi="Consolas" w:cs="Consolas"/>
          <w:color w:val="000000"/>
          <w:sz w:val="19"/>
          <w:szCs w:val="19"/>
        </w:rPr>
      </w:pPr>
    </w:p>
    <w:p w14:paraId="0D9B79CB" w14:textId="209C2250" w:rsidR="005155E9" w:rsidRDefault="005155E9" w:rsidP="00D76361">
      <w:pPr>
        <w:rPr>
          <w:rFonts w:ascii="Consolas" w:hAnsi="Consolas" w:cs="Consolas"/>
          <w:color w:val="000000"/>
          <w:sz w:val="19"/>
          <w:szCs w:val="19"/>
        </w:rPr>
      </w:pPr>
    </w:p>
    <w:p w14:paraId="20DD0811" w14:textId="5A8B4612" w:rsidR="005155E9" w:rsidRDefault="005155E9" w:rsidP="00D76361">
      <w:pPr>
        <w:rPr>
          <w:rFonts w:ascii="Consolas" w:hAnsi="Consolas" w:cs="Consolas"/>
          <w:color w:val="000000"/>
          <w:sz w:val="19"/>
          <w:szCs w:val="19"/>
        </w:rPr>
      </w:pPr>
    </w:p>
    <w:p w14:paraId="7CA67FC2" w14:textId="6A5013BE" w:rsidR="008A22FA" w:rsidRDefault="008A22FA" w:rsidP="00D76361">
      <w:pPr>
        <w:rPr>
          <w:rFonts w:ascii="Consolas" w:hAnsi="Consolas" w:cs="Consolas"/>
          <w:color w:val="000000"/>
          <w:sz w:val="28"/>
          <w:szCs w:val="28"/>
          <w:lang w:val="mk-MK"/>
        </w:rPr>
      </w:pPr>
      <w:r>
        <w:rPr>
          <w:rFonts w:ascii="Consolas" w:hAnsi="Consolas" w:cs="Consolas"/>
          <w:color w:val="000000"/>
          <w:sz w:val="28"/>
          <w:szCs w:val="28"/>
          <w:lang w:val="mk-MK"/>
        </w:rPr>
        <w:t xml:space="preserve">Потоа во секоја сцена на секоја група додаваме скрипта која што прикажува отварање на друга сцена </w:t>
      </w:r>
      <w:r w:rsidR="009F710B">
        <w:rPr>
          <w:rFonts w:ascii="Consolas" w:hAnsi="Consolas" w:cs="Consolas"/>
          <w:color w:val="000000"/>
          <w:sz w:val="28"/>
          <w:szCs w:val="28"/>
          <w:lang w:val="mk-MK"/>
        </w:rPr>
        <w:t>при клик на некое копче:</w:t>
      </w:r>
    </w:p>
    <w:p w14:paraId="2BE164BC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inMenu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noBehaviour</w:t>
      </w:r>
    </w:p>
    <w:p w14:paraId="00E24D8D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C5D81E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y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00ABBA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5C8BFB6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6FB26D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1CC0DD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F99C7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oToOp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5B49AC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263847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049F21A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D9C861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911AC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it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57C48E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A1C69F4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lication.Qui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F19A4D5" w14:textId="77777777" w:rsidR="00AE6CB9" w:rsidRDefault="00AE6CB9" w:rsidP="00AE6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12421B" w14:textId="557F87AF" w:rsidR="009F710B" w:rsidRDefault="00AE6CB9" w:rsidP="00AE6C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851952" w14:textId="452922F9" w:rsidR="00E26462" w:rsidRDefault="00E26462" w:rsidP="00AE6CB9">
      <w:pPr>
        <w:rPr>
          <w:rFonts w:ascii="Consolas" w:hAnsi="Consolas" w:cs="Consolas"/>
          <w:color w:val="000000"/>
          <w:sz w:val="19"/>
          <w:szCs w:val="19"/>
        </w:rPr>
      </w:pPr>
    </w:p>
    <w:p w14:paraId="0C821617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ptionsMenu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noBehaviour</w:t>
      </w:r>
    </w:p>
    <w:p w14:paraId="759628C6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A72B85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3D3CE5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560424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E9C8F3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CECD06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C223E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it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DA6DCE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B3440A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lication.Qui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46030E" w14:textId="77777777" w:rsidR="00E26462" w:rsidRDefault="00E26462" w:rsidP="00E26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2F8F89" w14:textId="79D2F713" w:rsidR="00E26462" w:rsidRDefault="00E26462" w:rsidP="00E264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5D7AC8" w14:textId="763C0D44" w:rsidR="00E26462" w:rsidRDefault="00E26462" w:rsidP="00E26462">
      <w:pPr>
        <w:rPr>
          <w:rFonts w:ascii="Consolas" w:hAnsi="Consolas" w:cs="Consolas"/>
          <w:color w:val="000000"/>
          <w:sz w:val="19"/>
          <w:szCs w:val="19"/>
        </w:rPr>
      </w:pPr>
    </w:p>
    <w:p w14:paraId="0E204D62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useMenu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noBehaviour</w:t>
      </w:r>
    </w:p>
    <w:p w14:paraId="08457123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11F898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me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7AD7DB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B7B11F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C12AD74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952802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2CD215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oToOp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844520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5C99C4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83D670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C63F2F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2C643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it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2CF086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B142C02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lication.Qui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E90EB6" w14:textId="77777777" w:rsidR="00EB488A" w:rsidRDefault="00EB488A" w:rsidP="00EB4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D5D5E5" w14:textId="4AE6289E" w:rsidR="00E26462" w:rsidRPr="00AE6CB9" w:rsidRDefault="00EB488A" w:rsidP="00EB488A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0C0ED6" w14:textId="2AFE003F" w:rsidR="005155E9" w:rsidRDefault="005155E9" w:rsidP="00D76361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mk-MK"/>
        </w:rPr>
        <w:t xml:space="preserve">Целосното видео кое ја демонстрира работата на апликација се наоѓа во истата папка со име </w:t>
      </w:r>
      <w:r w:rsidRPr="005155E9">
        <w:rPr>
          <w:rFonts w:ascii="Consolas" w:hAnsi="Consolas" w:cs="Consolas"/>
          <w:color w:val="000000"/>
          <w:sz w:val="28"/>
          <w:szCs w:val="28"/>
          <w:lang w:val="mk-MK"/>
        </w:rPr>
        <w:t>Video_Domashna_</w:t>
      </w:r>
      <w:r w:rsidR="00AD437C">
        <w:rPr>
          <w:rFonts w:ascii="Consolas" w:hAnsi="Consolas" w:cs="Consolas"/>
          <w:color w:val="000000"/>
          <w:sz w:val="28"/>
          <w:szCs w:val="28"/>
          <w:lang w:val="mk-MK"/>
        </w:rPr>
        <w:t>3</w:t>
      </w:r>
      <w:r>
        <w:rPr>
          <w:rFonts w:ascii="Consolas" w:hAnsi="Consolas" w:cs="Consolas"/>
          <w:color w:val="000000"/>
          <w:sz w:val="28"/>
          <w:szCs w:val="28"/>
          <w:lang w:val="mk-MK"/>
        </w:rPr>
        <w:t>.</w:t>
      </w:r>
      <w:r>
        <w:rPr>
          <w:rFonts w:ascii="Consolas" w:hAnsi="Consolas" w:cs="Consolas"/>
          <w:color w:val="000000"/>
          <w:sz w:val="28"/>
          <w:szCs w:val="28"/>
        </w:rPr>
        <w:t>mp4</w:t>
      </w:r>
    </w:p>
    <w:p w14:paraId="24040B4D" w14:textId="77777777" w:rsidR="005155E9" w:rsidRPr="005155E9" w:rsidRDefault="005155E9" w:rsidP="00D76361">
      <w:pPr>
        <w:rPr>
          <w:sz w:val="28"/>
          <w:szCs w:val="28"/>
        </w:rPr>
      </w:pPr>
    </w:p>
    <w:sectPr w:rsidR="005155E9" w:rsidRPr="0051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6D"/>
    <w:rsid w:val="000226FB"/>
    <w:rsid w:val="000B611C"/>
    <w:rsid w:val="00114676"/>
    <w:rsid w:val="00271676"/>
    <w:rsid w:val="002A2E51"/>
    <w:rsid w:val="002F33F0"/>
    <w:rsid w:val="00311C6C"/>
    <w:rsid w:val="00400FE1"/>
    <w:rsid w:val="004146DA"/>
    <w:rsid w:val="005155E9"/>
    <w:rsid w:val="00591EC0"/>
    <w:rsid w:val="006B3E34"/>
    <w:rsid w:val="00715FC6"/>
    <w:rsid w:val="0076309E"/>
    <w:rsid w:val="007813E6"/>
    <w:rsid w:val="0080098F"/>
    <w:rsid w:val="008375F7"/>
    <w:rsid w:val="008A22FA"/>
    <w:rsid w:val="008D5FE8"/>
    <w:rsid w:val="009B171D"/>
    <w:rsid w:val="009F710B"/>
    <w:rsid w:val="00AD437C"/>
    <w:rsid w:val="00AE6CB9"/>
    <w:rsid w:val="00B27B48"/>
    <w:rsid w:val="00BE2986"/>
    <w:rsid w:val="00D76361"/>
    <w:rsid w:val="00DD196D"/>
    <w:rsid w:val="00E26462"/>
    <w:rsid w:val="00EB488A"/>
    <w:rsid w:val="00E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2AE3"/>
  <w15:chartTrackingRefBased/>
  <w15:docId w15:val="{0F6465B7-C601-4A1F-8986-9F5F84FF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8280-7D49-45B9-ABA6-5BDAA6E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убен Ангелкоски</dc:creator>
  <cp:keywords/>
  <dc:description/>
  <cp:lastModifiedBy>Љубен Ангелкоски</cp:lastModifiedBy>
  <cp:revision>27</cp:revision>
  <dcterms:created xsi:type="dcterms:W3CDTF">2021-05-04T11:23:00Z</dcterms:created>
  <dcterms:modified xsi:type="dcterms:W3CDTF">2021-05-19T19:48:00Z</dcterms:modified>
</cp:coreProperties>
</file>